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56" w:rsidRDefault="00735456">
      <w:pPr>
        <w:ind w:right="60"/>
        <w:jc w:val="center"/>
        <w:rPr>
          <w:sz w:val="20"/>
          <w:szCs w:val="20"/>
        </w:rPr>
      </w:pPr>
    </w:p>
    <w:p w:rsidR="00735456" w:rsidRDefault="00BD2934">
      <w:pPr>
        <w:ind w:right="60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, к. 2</w:t>
      </w:r>
      <w:proofErr w:type="gramEnd"/>
    </w:p>
    <w:p w:rsidR="00735456" w:rsidRDefault="00735456">
      <w:pPr>
        <w:spacing w:line="309" w:lineRule="exact"/>
        <w:rPr>
          <w:sz w:val="24"/>
          <w:szCs w:val="24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35456" w:rsidRDefault="0073545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3545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26" w:lineRule="exact"/>
        <w:rPr>
          <w:sz w:val="24"/>
          <w:szCs w:val="24"/>
        </w:rPr>
      </w:pP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35456" w:rsidRDefault="00735456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3"/>
        <w:gridCol w:w="2956"/>
        <w:gridCol w:w="3401"/>
        <w:gridCol w:w="63"/>
      </w:tblGrid>
      <w:tr w:rsidR="00735456" w:rsidTr="00661A3B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661A3B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 w:rsidP="00661A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61A3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1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735456" w:rsidTr="00661A3B">
        <w:trPr>
          <w:gridAfter w:val="1"/>
          <w:wAfter w:w="63" w:type="dxa"/>
          <w:trHeight w:val="8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адемика Харитона, д. 1, к. 2</w:t>
            </w: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-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661A3B" w:rsidTr="00661A3B">
        <w:trPr>
          <w:trHeight w:val="246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661A3B" w:rsidRDefault="00661A3B" w:rsidP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661A3B" w:rsidRDefault="00661A3B">
            <w:pPr>
              <w:rPr>
                <w:sz w:val="1"/>
                <w:szCs w:val="1"/>
              </w:rPr>
            </w:pPr>
          </w:p>
        </w:tc>
      </w:tr>
      <w:tr w:rsidR="00661A3B" w:rsidTr="00661A3B">
        <w:trPr>
          <w:trHeight w:val="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661A3B" w:rsidRDefault="00661A3B">
            <w:pPr>
              <w:rPr>
                <w:sz w:val="1"/>
                <w:szCs w:val="1"/>
              </w:rPr>
            </w:pPr>
          </w:p>
        </w:tc>
      </w:tr>
    </w:tbl>
    <w:p w:rsidR="00661A3B" w:rsidRDefault="00661A3B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3"/>
        <w:gridCol w:w="2899"/>
        <w:gridCol w:w="57"/>
        <w:gridCol w:w="3401"/>
        <w:gridCol w:w="63"/>
        <w:gridCol w:w="40"/>
      </w:tblGrid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77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 w:rsidP="00276C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</w:t>
            </w:r>
            <w:r w:rsidR="00276C00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2C05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1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BD2934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BD2934" w:rsidRDefault="00BD2934">
            <w:pPr>
              <w:rPr>
                <w:sz w:val="1"/>
                <w:szCs w:val="1"/>
              </w:rPr>
            </w:pPr>
          </w:p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446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BD2934" w:rsidTr="00661A3B">
        <w:trPr>
          <w:trHeight w:val="260"/>
        </w:trPr>
        <w:tc>
          <w:tcPr>
            <w:tcW w:w="820" w:type="dxa"/>
            <w:vAlign w:val="bottom"/>
          </w:tcPr>
          <w:p w:rsidR="00BD2934" w:rsidRDefault="00BD2934"/>
        </w:tc>
        <w:tc>
          <w:tcPr>
            <w:tcW w:w="10340" w:type="dxa"/>
            <w:gridSpan w:val="10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BD2934" w:rsidTr="00661A3B">
        <w:trPr>
          <w:trHeight w:val="234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</w:tr>
      <w:tr w:rsidR="00BD2934" w:rsidTr="00661A3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661A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661A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</w:tr>
      <w:tr w:rsidR="00BD2934" w:rsidTr="00661A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661A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91"/>
        </w:trPr>
        <w:tc>
          <w:tcPr>
            <w:tcW w:w="4700" w:type="dxa"/>
            <w:gridSpan w:val="6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</w:tbl>
    <w:p w:rsidR="00276C00" w:rsidRDefault="00276C00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1"/>
        <w:gridCol w:w="2899"/>
        <w:gridCol w:w="3521"/>
        <w:gridCol w:w="40"/>
      </w:tblGrid>
      <w:tr w:rsidR="00BD2934" w:rsidTr="00276C00">
        <w:trPr>
          <w:trHeight w:val="29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tcBorders>
              <w:top w:val="single" w:sz="4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276C0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276C0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</w:tr>
      <w:tr w:rsidR="00BD2934" w:rsidTr="00276C0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1.10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476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276C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276C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735456" w:rsidRDefault="00BD2934" w:rsidP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D293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D29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13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D29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BD29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вентиляции</w:t>
      </w:r>
    </w:p>
    <w:p w:rsidR="00735456" w:rsidRDefault="0073545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35456" w:rsidTr="00BD29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41" w:lineRule="exact"/>
        <w:rPr>
          <w:sz w:val="20"/>
          <w:szCs w:val="20"/>
        </w:rPr>
      </w:pPr>
    </w:p>
    <w:p w:rsidR="00735456" w:rsidRDefault="00BD29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35456" w:rsidRDefault="0073545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35456" w:rsidTr="00BD293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 w:rsidP="00BD293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7442BB" w:rsidRDefault="007442B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D2934" w:rsidRDefault="00BD2934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880"/>
        <w:gridCol w:w="929"/>
        <w:gridCol w:w="1067"/>
        <w:gridCol w:w="1430"/>
        <w:gridCol w:w="1543"/>
      </w:tblGrid>
      <w:tr w:rsidR="00276C00" w:rsidRPr="00276C00" w:rsidTr="00276C00">
        <w:trPr>
          <w:trHeight w:val="270"/>
        </w:trPr>
        <w:tc>
          <w:tcPr>
            <w:tcW w:w="64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76C00" w:rsidRPr="00276C00" w:rsidTr="00276C00">
        <w:trPr>
          <w:trHeight w:val="51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 708,29</w:t>
            </w:r>
          </w:p>
        </w:tc>
      </w:tr>
      <w:tr w:rsidR="00276C00" w:rsidRPr="00276C00" w:rsidTr="00276C00">
        <w:trPr>
          <w:trHeight w:val="75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 135,93</w:t>
            </w:r>
          </w:p>
        </w:tc>
      </w:tr>
      <w:tr w:rsidR="00276C00" w:rsidRPr="00276C00" w:rsidTr="00276C00">
        <w:trPr>
          <w:trHeight w:val="75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287,14</w:t>
            </w:r>
          </w:p>
        </w:tc>
      </w:tr>
      <w:tr w:rsidR="00276C00" w:rsidRPr="00276C00" w:rsidTr="00276C00">
        <w:trPr>
          <w:trHeight w:val="99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 801,84</w:t>
            </w:r>
          </w:p>
        </w:tc>
      </w:tr>
      <w:tr w:rsidR="00276C00" w:rsidRPr="00276C00" w:rsidTr="00276C00">
        <w:trPr>
          <w:trHeight w:val="99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760,60</w:t>
            </w:r>
          </w:p>
        </w:tc>
      </w:tr>
      <w:tr w:rsidR="00276C00" w:rsidRPr="00276C00" w:rsidTr="00276C00">
        <w:trPr>
          <w:trHeight w:val="123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 470,03</w:t>
            </w:r>
          </w:p>
        </w:tc>
      </w:tr>
      <w:tr w:rsidR="00276C00" w:rsidRPr="00276C00" w:rsidTr="00276C00">
        <w:trPr>
          <w:trHeight w:val="1679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 789,62</w:t>
            </w:r>
          </w:p>
        </w:tc>
      </w:tr>
      <w:tr w:rsidR="00276C00" w:rsidRPr="00276C00" w:rsidTr="00276C00">
        <w:trPr>
          <w:trHeight w:val="227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8 413,14</w:t>
            </w:r>
          </w:p>
        </w:tc>
      </w:tr>
      <w:tr w:rsidR="00276C00" w:rsidRPr="00276C00" w:rsidTr="00276C00">
        <w:trPr>
          <w:trHeight w:val="75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 917,15</w:t>
            </w:r>
          </w:p>
        </w:tc>
      </w:tr>
      <w:tr w:rsidR="00276C00" w:rsidRPr="00276C00" w:rsidTr="00276C00">
        <w:trPr>
          <w:trHeight w:val="990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5,1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050,02</w:t>
            </w:r>
          </w:p>
        </w:tc>
      </w:tr>
      <w:tr w:rsidR="00276C00" w:rsidRPr="00276C00" w:rsidTr="00276C00">
        <w:trPr>
          <w:trHeight w:val="255"/>
        </w:trPr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76C00" w:rsidRPr="00276C00" w:rsidRDefault="00276C00" w:rsidP="00276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6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 272 333,75</w:t>
            </w:r>
          </w:p>
        </w:tc>
      </w:tr>
    </w:tbl>
    <w:p w:rsidR="00735456" w:rsidRDefault="00735456">
      <w:pPr>
        <w:spacing w:line="211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442BB" w:rsidRDefault="007442B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35456" w:rsidRDefault="00735456">
      <w:pPr>
        <w:spacing w:line="2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9"/>
        <w:gridCol w:w="970"/>
        <w:gridCol w:w="14"/>
        <w:gridCol w:w="2882"/>
        <w:gridCol w:w="23"/>
        <w:gridCol w:w="3572"/>
        <w:gridCol w:w="30"/>
      </w:tblGrid>
      <w:tr w:rsidR="00BD2934" w:rsidTr="00276C00">
        <w:trPr>
          <w:gridAfter w:val="1"/>
          <w:wAfter w:w="20" w:type="dxa"/>
          <w:trHeight w:val="24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D2934" w:rsidTr="00276C00">
        <w:trPr>
          <w:gridAfter w:val="1"/>
          <w:wAfter w:w="2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  <w:tc>
          <w:tcPr>
            <w:tcW w:w="985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  <w:tc>
          <w:tcPr>
            <w:tcW w:w="3575" w:type="dxa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</w:tr>
      <w:tr w:rsidR="00BD2934" w:rsidTr="00276C00">
        <w:trPr>
          <w:gridAfter w:val="1"/>
          <w:wAfter w:w="2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</w:tr>
      <w:tr w:rsidR="00BD2934" w:rsidTr="00276C00">
        <w:trPr>
          <w:gridAfter w:val="1"/>
          <w:wAfter w:w="2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4"/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right w:val="single" w:sz="8" w:space="0" w:color="auto"/>
            </w:tcBorders>
            <w:vAlign w:val="bottom"/>
          </w:tcPr>
          <w:p w:rsidR="00BD2934" w:rsidRDefault="00BD2934" w:rsidP="00276C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76C0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35456" w:rsidTr="00276C0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7442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7442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BD293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276C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7442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BD2934">
              <w:rPr>
                <w:rFonts w:eastAsia="Times New Roman"/>
                <w:sz w:val="20"/>
                <w:szCs w:val="20"/>
              </w:rPr>
              <w:t xml:space="preserve">г. № </w:t>
            </w:r>
            <w:r w:rsidR="00DB758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3E6982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3E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3E6982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276C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DB758F" w:rsidP="00276C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6C00">
              <w:rPr>
                <w:sz w:val="20"/>
                <w:szCs w:val="20"/>
              </w:rPr>
              <w:t>8</w:t>
            </w:r>
            <w:r w:rsidR="006A56D8">
              <w:rPr>
                <w:sz w:val="20"/>
                <w:szCs w:val="20"/>
              </w:rPr>
              <w:t>/</w:t>
            </w:r>
            <w:r w:rsidR="00276C00">
              <w:rPr>
                <w:sz w:val="20"/>
                <w:szCs w:val="20"/>
              </w:rPr>
              <w:t>33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 w:rsidP="006A56D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3E69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76C0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758F" w:rsidRDefault="00DB758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20" w:type="dxa"/>
            <w:vAlign w:val="bottom"/>
          </w:tcPr>
          <w:p w:rsidR="00DB758F" w:rsidRDefault="00DB75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276C00">
        <w:trPr>
          <w:trHeight w:val="18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A571F9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A571F9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  <w:r w:rsidR="00BD29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B758F">
              <w:rPr>
                <w:rFonts w:eastAsia="Times New Roman"/>
                <w:sz w:val="20"/>
                <w:szCs w:val="20"/>
              </w:rPr>
              <w:t>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A571F9">
              <w:rPr>
                <w:rFonts w:eastAsia="Times New Roman"/>
                <w:sz w:val="20"/>
                <w:szCs w:val="20"/>
              </w:rPr>
              <w:t>62</w:t>
            </w:r>
            <w:r w:rsidR="0096725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DB758F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67253">
              <w:rPr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9.41000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276C00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DB758F" w:rsidRDefault="00DB758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DB758F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D57F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57F32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  <w:r w:rsidR="00DB758F">
              <w:rPr>
                <w:rFonts w:eastAsia="Times New Roman"/>
                <w:sz w:val="20"/>
                <w:szCs w:val="20"/>
              </w:rPr>
              <w:t xml:space="preserve"> </w:t>
            </w:r>
            <w:r w:rsidR="00BD2934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67253">
              <w:rPr>
                <w:rFonts w:eastAsia="Times New Roman"/>
                <w:sz w:val="20"/>
                <w:szCs w:val="20"/>
              </w:rPr>
              <w:t>2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DB758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8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01E3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1F9">
              <w:rPr>
                <w:sz w:val="20"/>
                <w:szCs w:val="20"/>
              </w:rPr>
              <w:t>8</w:t>
            </w:r>
            <w:r w:rsidR="00967253">
              <w:rPr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DB758F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6,53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A571F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01E37">
              <w:rPr>
                <w:rFonts w:eastAsia="Times New Roman"/>
                <w:sz w:val="20"/>
                <w:szCs w:val="20"/>
              </w:rPr>
              <w:t>5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 w:rsidR="00967253">
              <w:rPr>
                <w:rFonts w:eastAsia="Times New Roman"/>
                <w:sz w:val="20"/>
                <w:szCs w:val="20"/>
              </w:rPr>
              <w:t>/</w:t>
            </w:r>
            <w:r w:rsidR="00A571F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1F9">
              <w:rPr>
                <w:sz w:val="20"/>
                <w:szCs w:val="20"/>
              </w:rPr>
              <w:t>8</w:t>
            </w:r>
            <w:r w:rsidR="00967253">
              <w:rPr>
                <w:sz w:val="20"/>
                <w:szCs w:val="20"/>
              </w:rPr>
              <w:t>/</w:t>
            </w:r>
            <w:r w:rsidR="00A571F9">
              <w:rPr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967253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68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F116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967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1,31 </w:t>
            </w:r>
            <w:r w:rsidR="00BD29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A571F9"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967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01E37">
              <w:rPr>
                <w:rFonts w:eastAsia="Times New Roman"/>
                <w:sz w:val="20"/>
                <w:szCs w:val="20"/>
              </w:rPr>
              <w:t>5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 w:rsidR="00967253">
              <w:rPr>
                <w:rFonts w:eastAsia="Times New Roman"/>
                <w:sz w:val="20"/>
                <w:szCs w:val="20"/>
              </w:rPr>
              <w:t>/</w:t>
            </w:r>
            <w:r w:rsidR="00A571F9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1F9">
              <w:rPr>
                <w:sz w:val="20"/>
                <w:szCs w:val="20"/>
              </w:rPr>
              <w:t>8</w:t>
            </w:r>
            <w:r w:rsidR="00F11624">
              <w:rPr>
                <w:sz w:val="20"/>
                <w:szCs w:val="20"/>
              </w:rPr>
              <w:t>/</w:t>
            </w:r>
            <w:r w:rsidR="00A571F9">
              <w:rPr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F11624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04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F116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F116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BD29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D29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BD29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A571F9">
              <w:rPr>
                <w:rFonts w:eastAsia="Times New Roman"/>
                <w:sz w:val="20"/>
                <w:szCs w:val="20"/>
              </w:rPr>
              <w:t>0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F116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01E37">
              <w:rPr>
                <w:rFonts w:eastAsia="Times New Roman"/>
                <w:sz w:val="20"/>
                <w:szCs w:val="20"/>
              </w:rPr>
              <w:t>5</w:t>
            </w:r>
            <w:r w:rsidR="00A571F9">
              <w:rPr>
                <w:rFonts w:eastAsia="Times New Roman"/>
                <w:sz w:val="20"/>
                <w:szCs w:val="20"/>
              </w:rPr>
              <w:t>8</w:t>
            </w:r>
            <w:r w:rsidR="00F11624">
              <w:rPr>
                <w:rFonts w:eastAsia="Times New Roman"/>
                <w:sz w:val="20"/>
                <w:szCs w:val="20"/>
              </w:rPr>
              <w:t>/</w:t>
            </w:r>
            <w:r w:rsidR="00A571F9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116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01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A571F9">
              <w:rPr>
                <w:rFonts w:eastAsia="Times New Roman"/>
                <w:sz w:val="20"/>
                <w:szCs w:val="20"/>
              </w:rPr>
              <w:t>5</w:t>
            </w:r>
            <w:r w:rsidR="00BD2934">
              <w:rPr>
                <w:rFonts w:eastAsia="Times New Roman"/>
                <w:sz w:val="20"/>
                <w:szCs w:val="20"/>
              </w:rPr>
              <w:t>.12.201</w:t>
            </w:r>
            <w:r w:rsidR="00A571F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A571F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A571F9">
              <w:rPr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35456" w:rsidRDefault="00735456">
      <w:pPr>
        <w:spacing w:line="196" w:lineRule="exact"/>
        <w:rPr>
          <w:sz w:val="20"/>
          <w:szCs w:val="20"/>
        </w:rPr>
      </w:pPr>
    </w:p>
    <w:p w:rsidR="00735456" w:rsidRDefault="00BD29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35456" w:rsidRDefault="00735456">
      <w:pPr>
        <w:spacing w:line="192" w:lineRule="exact"/>
        <w:rPr>
          <w:sz w:val="20"/>
          <w:szCs w:val="20"/>
        </w:rPr>
      </w:pP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35456" w:rsidRDefault="00735456">
      <w:pPr>
        <w:spacing w:line="240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35456" w:rsidRDefault="00735456">
      <w:pPr>
        <w:spacing w:line="17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35456" w:rsidRDefault="00735456">
      <w:pPr>
        <w:spacing w:line="19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35456" w:rsidRDefault="00735456">
      <w:pPr>
        <w:spacing w:line="171" w:lineRule="exact"/>
        <w:rPr>
          <w:sz w:val="20"/>
          <w:szCs w:val="20"/>
        </w:rPr>
      </w:pPr>
    </w:p>
    <w:sectPr w:rsidR="00735456" w:rsidSect="00735456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5456"/>
    <w:rsid w:val="00005ED0"/>
    <w:rsid w:val="00030E80"/>
    <w:rsid w:val="0014281C"/>
    <w:rsid w:val="00276C00"/>
    <w:rsid w:val="002C0572"/>
    <w:rsid w:val="002C3A9F"/>
    <w:rsid w:val="002F1953"/>
    <w:rsid w:val="003E6982"/>
    <w:rsid w:val="004E25EB"/>
    <w:rsid w:val="00510E0A"/>
    <w:rsid w:val="00661A3B"/>
    <w:rsid w:val="006A56D8"/>
    <w:rsid w:val="006D0939"/>
    <w:rsid w:val="0071448C"/>
    <w:rsid w:val="00735456"/>
    <w:rsid w:val="007442BB"/>
    <w:rsid w:val="007D3115"/>
    <w:rsid w:val="007F473C"/>
    <w:rsid w:val="008E5A1F"/>
    <w:rsid w:val="00967253"/>
    <w:rsid w:val="00975237"/>
    <w:rsid w:val="009926E4"/>
    <w:rsid w:val="009A12CC"/>
    <w:rsid w:val="009D138F"/>
    <w:rsid w:val="009F196E"/>
    <w:rsid w:val="00A571F9"/>
    <w:rsid w:val="00A9598A"/>
    <w:rsid w:val="00AF63C9"/>
    <w:rsid w:val="00B01E37"/>
    <w:rsid w:val="00B929DF"/>
    <w:rsid w:val="00BC2278"/>
    <w:rsid w:val="00BD2934"/>
    <w:rsid w:val="00C47042"/>
    <w:rsid w:val="00D224AA"/>
    <w:rsid w:val="00D57F32"/>
    <w:rsid w:val="00D87791"/>
    <w:rsid w:val="00DB758F"/>
    <w:rsid w:val="00EA2588"/>
    <w:rsid w:val="00F11624"/>
    <w:rsid w:val="00F60489"/>
    <w:rsid w:val="00F84D81"/>
    <w:rsid w:val="00FA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D2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26E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0DB-2F6B-4DF9-8590-133C323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4206</Words>
  <Characters>2397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dcterms:created xsi:type="dcterms:W3CDTF">2018-12-10T12:44:00Z</dcterms:created>
  <dcterms:modified xsi:type="dcterms:W3CDTF">2021-04-05T11:35:00Z</dcterms:modified>
</cp:coreProperties>
</file>